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5-2025 i Tranås kommun</w:t>
      </w:r>
    </w:p>
    <w:p>
      <w:r>
        <w:t>Detta dokument behandlar höga naturvärden i avverkningsanmälan A 46815-2025 i Tranås kommun. Denna avverkningsanmälan inkom 2025-09-2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nderviol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46815-2025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45, E 483948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